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1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Pr="0082403E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82403E">
        <w:rPr>
          <w:rFonts w:ascii="Times New Roman" w:hAnsi="Times New Roman"/>
          <w:sz w:val="24"/>
          <w:szCs w:val="24"/>
          <w:lang w:val="fi-FI"/>
        </w:rPr>
        <w:t>PATVIRTINTA</w:t>
      </w:r>
    </w:p>
    <w:p w:rsidR="00EB16B1" w:rsidRPr="0082403E" w:rsidRDefault="00EB16B1" w:rsidP="00EB16B1">
      <w:pPr>
        <w:spacing w:after="0" w:line="240" w:lineRule="auto"/>
        <w:ind w:left="864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 xml:space="preserve">Kėdainių </w:t>
      </w:r>
      <w:r>
        <w:rPr>
          <w:rFonts w:ascii="Times New Roman" w:hAnsi="Times New Roman"/>
          <w:sz w:val="24"/>
          <w:szCs w:val="24"/>
        </w:rPr>
        <w:t>kultūros centro direktorės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>20</w:t>
      </w:r>
      <w:r w:rsidR="005C280E">
        <w:rPr>
          <w:rFonts w:ascii="Times New Roman" w:hAnsi="Times New Roman"/>
          <w:sz w:val="24"/>
          <w:szCs w:val="24"/>
        </w:rPr>
        <w:t>1</w:t>
      </w:r>
      <w:r w:rsidR="00FA2DB3">
        <w:rPr>
          <w:rFonts w:ascii="Times New Roman" w:hAnsi="Times New Roman"/>
          <w:sz w:val="24"/>
          <w:szCs w:val="24"/>
        </w:rPr>
        <w:t>9</w:t>
      </w:r>
      <w:r w:rsidRPr="0082403E">
        <w:rPr>
          <w:rFonts w:ascii="Times New Roman" w:hAnsi="Times New Roman"/>
          <w:sz w:val="24"/>
          <w:szCs w:val="24"/>
        </w:rPr>
        <w:t xml:space="preserve"> m.  </w:t>
      </w:r>
      <w:r w:rsidR="005C280E">
        <w:rPr>
          <w:rFonts w:ascii="Times New Roman" w:hAnsi="Times New Roman"/>
          <w:sz w:val="24"/>
          <w:szCs w:val="24"/>
        </w:rPr>
        <w:t>sausio</w:t>
      </w:r>
      <w:r w:rsidR="004D2DA5">
        <w:rPr>
          <w:rFonts w:ascii="Times New Roman" w:hAnsi="Times New Roman"/>
          <w:sz w:val="24"/>
          <w:szCs w:val="24"/>
        </w:rPr>
        <w:t xml:space="preserve"> mėn.</w:t>
      </w:r>
      <w:r w:rsidR="005B7AFC">
        <w:rPr>
          <w:rFonts w:ascii="Times New Roman" w:hAnsi="Times New Roman"/>
          <w:sz w:val="24"/>
          <w:szCs w:val="24"/>
        </w:rPr>
        <w:t xml:space="preserve">  </w:t>
      </w:r>
      <w:r w:rsidR="004D2DA5">
        <w:rPr>
          <w:rFonts w:ascii="Times New Roman" w:hAnsi="Times New Roman"/>
          <w:sz w:val="24"/>
          <w:szCs w:val="24"/>
        </w:rPr>
        <w:t>8</w:t>
      </w:r>
      <w:r w:rsidR="008C7B62">
        <w:rPr>
          <w:rFonts w:ascii="Times New Roman" w:hAnsi="Times New Roman"/>
          <w:sz w:val="24"/>
          <w:szCs w:val="24"/>
        </w:rPr>
        <w:t xml:space="preserve"> </w:t>
      </w:r>
      <w:r w:rsidRPr="0082403E">
        <w:rPr>
          <w:rFonts w:ascii="Times New Roman" w:hAnsi="Times New Roman"/>
          <w:sz w:val="24"/>
          <w:szCs w:val="24"/>
        </w:rPr>
        <w:t xml:space="preserve">d. įsakymu Nr. </w:t>
      </w:r>
      <w:r w:rsidR="00FA2DB3">
        <w:rPr>
          <w:rFonts w:ascii="Times New Roman" w:hAnsi="Times New Roman"/>
          <w:sz w:val="24"/>
          <w:szCs w:val="24"/>
        </w:rPr>
        <w:t>V-</w:t>
      </w:r>
      <w:r w:rsidR="008C7B62">
        <w:rPr>
          <w:rFonts w:ascii="Times New Roman" w:hAnsi="Times New Roman"/>
          <w:sz w:val="24"/>
          <w:szCs w:val="24"/>
        </w:rPr>
        <w:t>05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DF1BD4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403E">
        <w:rPr>
          <w:rFonts w:ascii="Times New Roman" w:hAnsi="Times New Roman"/>
          <w:b/>
          <w:caps/>
          <w:sz w:val="24"/>
          <w:szCs w:val="24"/>
        </w:rPr>
        <w:t>20</w:t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="00F81320">
        <w:rPr>
          <w:rFonts w:ascii="Times New Roman" w:hAnsi="Times New Roman"/>
          <w:b/>
          <w:caps/>
          <w:sz w:val="24"/>
          <w:szCs w:val="24"/>
        </w:rPr>
        <w:t>1</w:t>
      </w:r>
      <w:r w:rsidR="00FA2DB3">
        <w:rPr>
          <w:rFonts w:ascii="Times New Roman" w:hAnsi="Times New Roman"/>
          <w:b/>
          <w:caps/>
          <w:sz w:val="24"/>
          <w:szCs w:val="24"/>
        </w:rPr>
        <w:t>9</w:t>
      </w:r>
      <w:r w:rsidR="00F81320">
        <w:rPr>
          <w:rFonts w:ascii="Times New Roman" w:hAnsi="Times New Roman"/>
          <w:b/>
          <w:caps/>
          <w:sz w:val="24"/>
          <w:szCs w:val="24"/>
        </w:rPr>
        <w:t xml:space="preserve"> m.</w:t>
      </w:r>
      <w:r w:rsidRPr="0082403E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Kėdainių </w:t>
      </w:r>
      <w:r>
        <w:rPr>
          <w:rFonts w:ascii="Times New Roman" w:hAnsi="Times New Roman"/>
          <w:b/>
          <w:caps/>
          <w:sz w:val="24"/>
          <w:szCs w:val="24"/>
        </w:rPr>
        <w:t xml:space="preserve">KULTŪROS CENTRO </w:t>
      </w:r>
      <w:r w:rsidRPr="0082403E">
        <w:rPr>
          <w:rFonts w:ascii="Times New Roman" w:hAnsi="Times New Roman"/>
          <w:b/>
          <w:caps/>
          <w:sz w:val="24"/>
          <w:szCs w:val="24"/>
        </w:rPr>
        <w:t>reikmėms reikalingų darbų, prekių ir paslaugų  planas</w:t>
      </w:r>
    </w:p>
    <w:p w:rsidR="00EB16B1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300" w:type="dxa"/>
        <w:tblInd w:w="-612" w:type="dxa"/>
        <w:tblLayout w:type="fixed"/>
        <w:tblLook w:val="04A0"/>
      </w:tblPr>
      <w:tblGrid>
        <w:gridCol w:w="720"/>
        <w:gridCol w:w="1980"/>
        <w:gridCol w:w="1440"/>
        <w:gridCol w:w="1530"/>
        <w:gridCol w:w="1530"/>
        <w:gridCol w:w="1440"/>
        <w:gridCol w:w="1530"/>
        <w:gridCol w:w="1530"/>
        <w:gridCol w:w="15"/>
        <w:gridCol w:w="1605"/>
        <w:gridCol w:w="1980"/>
      </w:tblGrid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7B5E53" w:rsidRDefault="009D586E" w:rsidP="00D636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Pirkimo</w:t>
            </w:r>
            <w:r w:rsidR="00D63621" w:rsidRPr="007B5E53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 xml:space="preserve">Kodas pagal BVP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i-FI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  <w:lang w:val="fi-FI"/>
              </w:rPr>
              <w:t>Numatomos skirti lėšos (Eur)  su PV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os skirti lėšos (Eur)  be P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 pirkimo pradž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s pasiūlymų vertinimas</w:t>
            </w:r>
            <w:r w:rsidR="009D586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umatoma sutarties trukmė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napToGrid w:val="0"/>
              <w:spacing w:after="0" w:line="240" w:lineRule="auto"/>
              <w:ind w:righ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iniciatorius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, apšvietimo ir vaizdo  aparatūra ir priedai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B920A2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20A2">
              <w:rPr>
                <w:rFonts w:ascii="Times New Roman" w:hAnsi="Times New Roman"/>
                <w:sz w:val="24"/>
                <w:szCs w:val="24"/>
                <w:lang w:val="lt-LT"/>
              </w:rPr>
              <w:t>32351000-8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22516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</w:t>
            </w:r>
            <w:r w:rsidR="0022516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4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B920A2" w:rsidRDefault="00225161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2403E" w:rsidRDefault="00F72DEB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2403E" w:rsidRDefault="00BB0DE0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B920A2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D586E" w:rsidRPr="00B920A2" w:rsidRDefault="009D586E" w:rsidP="00D6362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V. </w:t>
            </w:r>
            <w:r w:rsidR="00D636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vaškevičius)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ikraščių prenumer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E28E9">
              <w:rPr>
                <w:rFonts w:ascii="Times New Roman" w:hAnsi="Times New Roman"/>
                <w:sz w:val="24"/>
                <w:szCs w:val="24"/>
                <w:lang w:val="lt-LT"/>
              </w:rPr>
              <w:t>79980000-7</w:t>
            </w:r>
          </w:p>
          <w:p w:rsidR="009D586E" w:rsidRPr="0082403E" w:rsidRDefault="009D586E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4D09EC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 </w:t>
            </w:r>
            <w:r w:rsidR="000359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9C146C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6C">
              <w:rPr>
                <w:rFonts w:ascii="Times New Roman" w:hAnsi="Times New Roman"/>
                <w:sz w:val="24"/>
                <w:szCs w:val="24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9D586E" w:rsidP="000359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82403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8E28E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6A325A" w:rsidP="009D586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Pr="0082403E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920A2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Chemijos prekės</w:t>
            </w:r>
          </w:p>
          <w:p w:rsidR="009D586E" w:rsidRPr="00DC32DC" w:rsidRDefault="009D586E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24000000-4</w:t>
            </w:r>
          </w:p>
          <w:p w:rsidR="009D586E" w:rsidRPr="008E28E9" w:rsidRDefault="009D586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2C4983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</w:t>
            </w:r>
            <w:r w:rsidR="002C498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</w:t>
            </w:r>
            <w:r w:rsidR="0014562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DF5B75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B75">
              <w:rPr>
                <w:rFonts w:ascii="Times New Roman" w:hAnsi="Times New Roman"/>
                <w:sz w:val="24"/>
                <w:szCs w:val="24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8E28E9" w:rsidRDefault="00F72DEB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8E28E9" w:rsidRDefault="00BB0DE0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86E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D586E" w:rsidRPr="00095417" w:rsidRDefault="009D586E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347113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L. </w:t>
            </w:r>
            <w:r w:rsidR="00347113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lastRenderedPageBreak/>
              <w:t xml:space="preserve">Šaduikė; </w:t>
            </w:r>
            <w:r w:rsidRPr="00095417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95651A">
            <w:pPr>
              <w:shd w:val="clear" w:color="auto" w:fill="FFFFFF"/>
              <w:tabs>
                <w:tab w:val="right" w:leader="dot" w:pos="141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iedikliai, dažai, klijai, lakai, </w:t>
            </w:r>
            <w:r w:rsidR="003306D3">
              <w:rPr>
                <w:rFonts w:ascii="Times New Roman" w:hAnsi="Times New Roman"/>
                <w:sz w:val="24"/>
                <w:szCs w:val="24"/>
                <w:lang w:val="lt-LT"/>
              </w:rPr>
              <w:t>gla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8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09139B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2</w:t>
            </w:r>
            <w:r w:rsidR="0014562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2C4983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5651A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aletinis popierius, pop. rankšluosč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76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145624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6D390C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8C9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43318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43318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9516DD" w:rsidRDefault="003433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DC32DC" w:rsidRDefault="00343318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luotos, šepečiai ir kiti įvairių rūšių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843174" w:rsidRDefault="00343318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224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1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318" w:rsidRPr="009C146C" w:rsidRDefault="006D390C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Default="00145624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3318" w:rsidRPr="00BA61F3" w:rsidRDefault="00145624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43318" w:rsidRPr="009A13A5" w:rsidRDefault="00145624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7C17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43318" w:rsidRDefault="00E57C17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95651A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9516DD" w:rsidRDefault="0095651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DC32DC" w:rsidRDefault="0095651A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t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843174" w:rsidRDefault="0095651A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174">
              <w:rPr>
                <w:rFonts w:ascii="Times New Roman" w:hAnsi="Times New Roman"/>
                <w:sz w:val="24"/>
                <w:szCs w:val="24"/>
                <w:lang w:val="lt-LT"/>
              </w:rPr>
              <w:t>55300000-3</w:t>
            </w:r>
          </w:p>
          <w:p w:rsidR="0095651A" w:rsidRPr="00D80AFD" w:rsidRDefault="0095651A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672594" w:rsidRDefault="00840AEB" w:rsidP="00F37946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</w:t>
            </w:r>
            <w:r w:rsidR="00F37946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5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="009565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1A" w:rsidRPr="0020574E" w:rsidRDefault="00F3794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Default="0095651A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651A" w:rsidRPr="00BA61F3" w:rsidRDefault="0095651A" w:rsidP="00BB0D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651A" w:rsidRPr="009A13A5" w:rsidRDefault="0095651A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51A" w:rsidRDefault="0095651A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D63621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9516DD" w:rsidRDefault="009D586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C32DC" w:rsidRDefault="009D586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D80AFD" w:rsidRDefault="009D586E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D80AFD">
              <w:rPr>
                <w:rFonts w:ascii="Times New Roman" w:hAnsi="Times New Roman"/>
                <w:sz w:val="24"/>
                <w:szCs w:val="24"/>
                <w:lang w:val="lt-LT"/>
              </w:rPr>
              <w:t>158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672594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5</w:t>
            </w:r>
            <w:r w:rsidR="00A41A1A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 w:rsidRPr="00672594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86E" w:rsidRPr="0082403E" w:rsidRDefault="009D586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Default="009D586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586E" w:rsidRPr="005D17C0" w:rsidRDefault="003E64BE" w:rsidP="00BB0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586E" w:rsidRPr="00B920A2" w:rsidRDefault="00F72DEB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D586E" w:rsidRPr="00B920A2" w:rsidRDefault="00BB0DE0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1846" w:rsidRDefault="009D586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9D586E" w:rsidRPr="00095417" w:rsidRDefault="009D586E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D.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Staškuvienė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62285" w:rsidRDefault="00462285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rankiai, spynos, raktai, vyriai, tvirtinimo detalės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462285" w:rsidP="00462285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50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462285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</w:t>
            </w:r>
            <w:r w:rsidR="00462285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1</w:t>
            </w:r>
            <w:r w:rsidR="00AF4BE9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82403E" w:rsidRDefault="00FC16D9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8E28E9" w:rsidRDefault="003E64BE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E64BE" w:rsidRPr="00B920A2" w:rsidRDefault="0095651A" w:rsidP="00347113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Petrauskienė, E. Kubaiti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mobilių remonto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24FC">
              <w:rPr>
                <w:rFonts w:ascii="Times New Roman" w:hAnsi="Times New Roman"/>
                <w:sz w:val="24"/>
                <w:szCs w:val="24"/>
                <w:lang w:val="lt-LT"/>
              </w:rPr>
              <w:t>50112000-3</w:t>
            </w:r>
          </w:p>
          <w:p w:rsidR="003E64BE" w:rsidRPr="00843174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F1BD4" w:rsidRDefault="003E64BE" w:rsidP="00DF1BD4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DF1BD4"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  <w:t xml:space="preserve">     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2</w:t>
            </w:r>
            <w:r w:rsidR="00AF4BE9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0574E" w:rsidRDefault="003E64B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udiniai ir jų priedai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19210000-1</w:t>
            </w:r>
          </w:p>
          <w:p w:rsidR="003E64BE" w:rsidRPr="007824F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E719A0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719A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4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E719A0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05366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E313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 w:rsidR="008E313B">
              <w:rPr>
                <w:rFonts w:ascii="Times New Roman" w:hAnsi="Times New Roman"/>
                <w:sz w:val="24"/>
                <w:szCs w:val="24"/>
                <w:lang w:val="lt-LT"/>
              </w:rPr>
              <w:t>tsarginės dalys (autobuso, lengvųjų automobilių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53669" w:rsidRDefault="00850FB6" w:rsidP="008E31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 w:rsidR="008E313B">
              <w:rPr>
                <w:rFonts w:ascii="Times New Roman" w:hAnsi="Times New Roman"/>
                <w:color w:val="000000"/>
                <w:sz w:val="24"/>
                <w:szCs w:val="24"/>
              </w:rPr>
              <w:t>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C6AAB" w:rsidRDefault="003E64BE" w:rsidP="00BB0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6AA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F4B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6AA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3669" w:rsidRDefault="003E64B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58" w:rsidRDefault="003E64BE" w:rsidP="0005366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E64BE" w:rsidRPr="00177858" w:rsidRDefault="00177858" w:rsidP="00177858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R. Steponavičius)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 specialisto,  apšvietimo aparatūros nuomos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37AF7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t>92370000-5</w:t>
            </w:r>
          </w:p>
          <w:p w:rsidR="003E64BE" w:rsidRPr="00037AF7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t>31527000-6</w:t>
            </w:r>
          </w:p>
          <w:p w:rsidR="003E64BE" w:rsidRPr="007824FC" w:rsidRDefault="003E64BE" w:rsidP="00B7494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A0435" w:rsidRDefault="003E64BE" w:rsidP="008A0435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8A0435"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35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0435"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37AF7" w:rsidRDefault="008A0435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ašto ženk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83550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3550">
              <w:rPr>
                <w:rFonts w:ascii="Times New Roman" w:hAnsi="Times New Roman"/>
                <w:sz w:val="24"/>
                <w:szCs w:val="24"/>
                <w:lang w:val="lt-LT"/>
              </w:rPr>
              <w:t>22410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84E14" w:rsidRDefault="003E64BE" w:rsidP="00BB0DE0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7364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4E1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3C654D" w:rsidRDefault="009C146C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6C">
              <w:rPr>
                <w:rFonts w:ascii="Times New Roman" w:hAnsi="Times New Roman"/>
                <w:sz w:val="24"/>
                <w:szCs w:val="24"/>
              </w:rPr>
              <w:t>24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cenų nuo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F3D58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3D58">
              <w:rPr>
                <w:rFonts w:ascii="Times New Roman" w:hAnsi="Times New Roman"/>
                <w:sz w:val="24"/>
                <w:szCs w:val="24"/>
                <w:lang w:val="lt-LT"/>
              </w:rPr>
              <w:t>45237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404248" w:rsidP="00AB6C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      </w:t>
            </w:r>
            <w:r w:rsidR="00AB6CEE"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35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6CEE"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C146C" w:rsidRDefault="00AB6CEE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8B1FF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Medienos ku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47FFC" w:rsidRDefault="008B1FFA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B30220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6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747FFC" w:rsidRDefault="00B3022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9C146C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20A2" w:rsidRDefault="003E64BE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 Kaziukaitienė</w:t>
            </w:r>
          </w:p>
        </w:tc>
      </w:tr>
      <w:tr w:rsidR="003E64BE" w:rsidRPr="0082403E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kintų gėlių, puokščių, gėlių kompozicijų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00-7</w:t>
            </w:r>
          </w:p>
          <w:p w:rsidR="003E64BE" w:rsidRPr="00612D4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10-0</w:t>
            </w:r>
          </w:p>
          <w:p w:rsidR="003E64BE" w:rsidRPr="00612D4B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1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74CA3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268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CA3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612D4B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612D4B" w:rsidRDefault="00B3022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612D4B" w:rsidRDefault="00B30220" w:rsidP="009D586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612D4B" w:rsidRDefault="003E64BE" w:rsidP="00574CA3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177858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štinės reikmen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25C">
              <w:rPr>
                <w:rFonts w:ascii="Times New Roman" w:hAnsi="Times New Roman"/>
                <w:sz w:val="24"/>
                <w:szCs w:val="24"/>
              </w:rPr>
              <w:t>301927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B30220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71E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8725C" w:rsidRDefault="00B3022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8725C" w:rsidRDefault="00672594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8725C" w:rsidRDefault="003E64BE" w:rsidP="009F41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5F" w:rsidRDefault="003E64BE" w:rsidP="00574CA3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E64BE" w:rsidRPr="00FC0A5F" w:rsidRDefault="00FC0A5F" w:rsidP="00FC0A5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L. Šaduikė; 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Vazoninės gėl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5C9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2493126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F5C9B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5C9B" w:rsidRDefault="00672594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 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="003E64B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F5C9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9F5C9B" w:rsidRDefault="003E64BE" w:rsidP="00541525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 (V. Augul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4777F2" w:rsidP="004777F2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nkartiniai stalo įrankiai ir lėkštės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053C">
              <w:rPr>
                <w:rFonts w:ascii="Times New Roman" w:hAnsi="Times New Roman"/>
                <w:sz w:val="24"/>
                <w:szCs w:val="24"/>
                <w:lang w:val="lt-LT"/>
              </w:rPr>
              <w:t>39222110-8</w:t>
            </w:r>
          </w:p>
          <w:p w:rsidR="003E64BE" w:rsidRPr="009A053C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F419D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9D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A053C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9A053C" w:rsidRDefault="003E64BE" w:rsidP="009A053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9A053C" w:rsidRDefault="003E64BE" w:rsidP="009F419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edulo vainik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04C9">
              <w:rPr>
                <w:rFonts w:ascii="Times New Roman" w:hAnsi="Times New Roman"/>
                <w:sz w:val="24"/>
                <w:szCs w:val="24"/>
                <w:lang w:val="lt-LT"/>
              </w:rPr>
              <w:t>03121210-0</w:t>
            </w:r>
          </w:p>
          <w:p w:rsidR="003E64BE" w:rsidRPr="00280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804C9">
              <w:rPr>
                <w:rFonts w:ascii="Times New Roman" w:hAnsi="Times New Roman"/>
                <w:sz w:val="24"/>
                <w:szCs w:val="24"/>
                <w:lang w:val="lt-LT"/>
              </w:rPr>
              <w:t>66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2804C9" w:rsidRDefault="003E64BE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DF2626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9516DD" w:rsidRDefault="00DF262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DC32DC" w:rsidRDefault="00DF262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nginio ve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156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2312251-5</w:t>
            </w:r>
          </w:p>
          <w:p w:rsidR="00DF2626" w:rsidRPr="002804C9" w:rsidRDefault="00DF262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454A4D" w:rsidRDefault="006B6927" w:rsidP="00B65FA8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65FA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26" w:rsidRPr="002804C9" w:rsidRDefault="00F45532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45532">
              <w:rPr>
                <w:rFonts w:ascii="Times New Roman" w:hAnsi="Times New Roman"/>
                <w:sz w:val="24"/>
                <w:szCs w:val="24"/>
                <w:lang w:val="lt-LT"/>
              </w:rPr>
              <w:t>8264,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Default="00371E2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F2626" w:rsidRPr="00BA61F3" w:rsidRDefault="00371E2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2626" w:rsidRPr="009A13A5" w:rsidRDefault="00371E2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F2626" w:rsidRPr="009A13A5" w:rsidRDefault="00371E2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26" w:rsidRDefault="00371E26" w:rsidP="00454A4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oncertinės programos</w:t>
            </w:r>
          </w:p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2C6AAB">
            <w:pPr>
              <w:rPr>
                <w:rFonts w:ascii="Times New Roman" w:hAnsi="Times New Roman"/>
                <w:sz w:val="24"/>
                <w:szCs w:val="24"/>
              </w:rPr>
            </w:pPr>
            <w:r w:rsidRPr="00A2156D">
              <w:rPr>
                <w:rFonts w:ascii="Times New Roman" w:hAnsi="Times New Roman"/>
                <w:sz w:val="24"/>
                <w:szCs w:val="24"/>
              </w:rPr>
              <w:t>92312100-2</w:t>
            </w:r>
          </w:p>
          <w:p w:rsidR="003E64BE" w:rsidRPr="00A2156D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AB6CE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35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2156D" w:rsidRDefault="00AB6CE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2156D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A2156D" w:rsidRDefault="003E64BE" w:rsidP="00B977E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A2156D" w:rsidRDefault="003E64BE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2000000-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E21F78" w:rsidP="007B0533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435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977E4" w:rsidRDefault="00E21F78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977E4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977E4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Pr="00B977E4" w:rsidRDefault="003E64BE" w:rsidP="00454A4D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28012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9516DD" w:rsidRDefault="00280124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DC32DC" w:rsidRDefault="00280124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klama ir rinkod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E85FB3" w:rsidRDefault="00280124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443599" w:rsidP="00B350DF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124" w:rsidRPr="00E85FB3" w:rsidRDefault="0044359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Default="00F45532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0124" w:rsidRPr="00BA61F3" w:rsidRDefault="00F4553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0124" w:rsidRPr="009A13A5" w:rsidRDefault="00F45532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80124" w:rsidRPr="009A13A5" w:rsidRDefault="00F45532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124" w:rsidRDefault="00F45532" w:rsidP="00454A4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paudiniai ir susiję produktai (plakatai)</w:t>
            </w:r>
          </w:p>
          <w:p w:rsidR="003E64BE" w:rsidRPr="00DC32DC" w:rsidRDefault="003E64BE" w:rsidP="00B37F04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nkstinukai, kvietimai</w:t>
            </w:r>
            <w:r w:rsidR="00B37F04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000000-0</w:t>
            </w:r>
          </w:p>
          <w:p w:rsidR="00B37F04" w:rsidRDefault="00B37F04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3E64BE" w:rsidRPr="00E85FB3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0F0AD8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E85FB3" w:rsidRDefault="00B37F04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7F04">
              <w:rPr>
                <w:rFonts w:ascii="Times New Roman" w:hAnsi="Times New Roman"/>
                <w:sz w:val="24"/>
                <w:szCs w:val="24"/>
                <w:lang w:val="lt-LT"/>
              </w:rPr>
              <w:t>6611,5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E85FB3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E85FB3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347113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I. Šalukienė; V. Augulienė; N. Dilkienė; R. Kučiauskienė;</w:t>
            </w:r>
            <w:r w:rsidR="00347113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 L.Šaduik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iuv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88B">
              <w:rPr>
                <w:rFonts w:ascii="Times New Roman" w:hAnsi="Times New Roman"/>
                <w:sz w:val="24"/>
                <w:szCs w:val="24"/>
                <w:lang w:val="lt-LT"/>
              </w:rPr>
              <w:t>98393000-4</w:t>
            </w:r>
          </w:p>
          <w:p w:rsidR="003E64BE" w:rsidRPr="002D188B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4F7441">
            <w:pPr>
              <w:pStyle w:val="Sraopastraipa1"/>
              <w:snapToGrid w:val="0"/>
              <w:spacing w:after="0" w:line="240" w:lineRule="auto"/>
              <w:ind w:left="0" w:right="-1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74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A50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D188B" w:rsidRDefault="001723E7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C146C">
              <w:rPr>
                <w:rFonts w:ascii="Times New Roman" w:hAnsi="Times New Roman"/>
                <w:sz w:val="24"/>
                <w:szCs w:val="24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D188B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ilimėlio (durų) pakeitim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E35C6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35C6">
              <w:rPr>
                <w:rFonts w:ascii="Times New Roman" w:hAnsi="Times New Roman"/>
                <w:bCs/>
                <w:sz w:val="24"/>
                <w:szCs w:val="24"/>
              </w:rPr>
              <w:t>39533000-7</w:t>
            </w:r>
          </w:p>
          <w:p w:rsidR="003E64BE" w:rsidRPr="00BE35C6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3E64BE" w:rsidP="003E1D82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1D8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E35C6" w:rsidRDefault="00733DB1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7,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9268C9" w:rsidP="00BE35C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370BCD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utobuso nuoma su vairuotoju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2632">
              <w:rPr>
                <w:rFonts w:ascii="Times New Roman" w:hAnsi="Times New Roman"/>
                <w:sz w:val="24"/>
                <w:szCs w:val="24"/>
                <w:lang w:val="lt-LT"/>
              </w:rPr>
              <w:t>60172000-4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484552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484552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Edukacinių seminarų organizavimo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51ABF" w:rsidRDefault="003E64BE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1ABF">
              <w:rPr>
                <w:rFonts w:ascii="Times New Roman" w:hAnsi="Times New Roman"/>
                <w:bCs/>
                <w:sz w:val="24"/>
                <w:szCs w:val="24"/>
              </w:rPr>
              <w:t>79951000-5</w:t>
            </w:r>
          </w:p>
          <w:p w:rsidR="003E64BE" w:rsidRPr="00702632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F06449" w:rsidP="00F06449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5787F" w:rsidRDefault="009268C9" w:rsidP="000018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68C9">
              <w:rPr>
                <w:rFonts w:ascii="Times New Roman" w:hAnsi="Times New Roman"/>
                <w:sz w:val="24"/>
                <w:szCs w:val="24"/>
                <w:lang w:val="lt-LT"/>
              </w:rPr>
              <w:t>4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rbuotojų 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okymas  (kvalifikacijos tobulinim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64C9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79633000-0</w:t>
            </w:r>
          </w:p>
          <w:p w:rsidR="003E64BE" w:rsidRPr="00C864C9" w:rsidRDefault="003E64BE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5C4024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268C9" w:rsidRDefault="009268C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268C9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uvenyrų pirkimas (įskaitant dovanų čekius, prizus ir kt. apdovanojimu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210D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210D1">
              <w:rPr>
                <w:rFonts w:ascii="Times New Roman" w:hAnsi="Times New Roman"/>
                <w:sz w:val="24"/>
                <w:szCs w:val="24"/>
                <w:lang w:val="lt-LT"/>
              </w:rPr>
              <w:t>1853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454A4D" w:rsidRDefault="00E063CA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454A4D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804C9" w:rsidRDefault="00E063CA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804C9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804C9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C817CE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esintuvų patikra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riežiūra, užpildymas,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  <w:r w:rsidR="00C817CE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3546A" w:rsidRDefault="003E64BE" w:rsidP="00BB0DE0">
            <w:pPr>
              <w:rPr>
                <w:rFonts w:ascii="Times New Roman" w:hAnsi="Times New Roman"/>
                <w:sz w:val="24"/>
                <w:szCs w:val="24"/>
              </w:rPr>
            </w:pPr>
            <w:r w:rsidRPr="00B3546A">
              <w:rPr>
                <w:rFonts w:ascii="Times New Roman" w:hAnsi="Times New Roman"/>
                <w:sz w:val="24"/>
                <w:szCs w:val="24"/>
              </w:rPr>
              <w:t>50413200-5</w:t>
            </w:r>
          </w:p>
          <w:p w:rsidR="003E64BE" w:rsidRPr="00B3546A" w:rsidRDefault="003E64BE" w:rsidP="00BB0D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64BE" w:rsidRPr="00B3546A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3546A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546A">
              <w:rPr>
                <w:rFonts w:ascii="Times New Roman" w:hAnsi="Times New Roman"/>
                <w:sz w:val="24"/>
                <w:szCs w:val="24"/>
                <w:lang w:val="lt-LT"/>
              </w:rPr>
              <w:t>115,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A9317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5F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E64BE" w:rsidRPr="00FC0A5F" w:rsidRDefault="00FC0A5F" w:rsidP="00FC0A5F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Pirotechn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92360000-2</w:t>
            </w:r>
          </w:p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b/>
                <w:sz w:val="24"/>
                <w:szCs w:val="24"/>
                <w:lang w:val="lt-LT" w:eastAsia="ar-SA"/>
              </w:rPr>
              <w:t>(27 paslaugų kategorija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1623AB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0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ejerverk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246132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E17F89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206,6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E73D87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D87" w:rsidRPr="009516DD" w:rsidRDefault="00E73D87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D87" w:rsidRPr="00DC32DC" w:rsidRDefault="00E73D87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ceninių rūbų siuvimas </w:t>
            </w:r>
            <w:r w:rsidR="00E53457">
              <w:rPr>
                <w:rFonts w:ascii="Times New Roman" w:hAnsi="Times New Roman"/>
                <w:sz w:val="24"/>
                <w:szCs w:val="24"/>
                <w:lang w:val="lt-LT"/>
              </w:rPr>
              <w:t>(su medžiagomi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D87" w:rsidRPr="0008066C" w:rsidRDefault="00E53457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>9839</w:t>
            </w:r>
            <w:r w:rsidR="00260525">
              <w:rPr>
                <w:rFonts w:ascii="Times New Roman" w:hAnsi="Times New Roman"/>
                <w:sz w:val="24"/>
                <w:szCs w:val="24"/>
                <w:lang w:val="lt-LT"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lt-LT" w:eastAsia="ar-SA"/>
              </w:rPr>
              <w:t>0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D87" w:rsidRDefault="00FA45A9" w:rsidP="00965EF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87" w:rsidRPr="00F61660" w:rsidRDefault="0059276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92769">
              <w:rPr>
                <w:rFonts w:ascii="Times New Roman" w:hAnsi="Times New Roman"/>
                <w:sz w:val="24"/>
                <w:szCs w:val="24"/>
                <w:lang w:val="lt-LT"/>
              </w:rPr>
              <w:t>661.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D87" w:rsidRDefault="00592769" w:rsidP="00592769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I </w:t>
            </w:r>
            <w:r w:rsidR="00E73D8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3D87" w:rsidRPr="00BA61F3" w:rsidRDefault="00E73D87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3D87" w:rsidRPr="009A13A5" w:rsidRDefault="00E73D87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73D87" w:rsidRPr="009A13A5" w:rsidRDefault="00E73D87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D87" w:rsidRDefault="00E73D87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Transporto priemonių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08066C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/>
              </w:rPr>
              <w:t>66514110-0</w:t>
            </w:r>
          </w:p>
          <w:p w:rsidR="003E64BE" w:rsidRPr="0008066C" w:rsidRDefault="003E64BE" w:rsidP="003F3D7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0B7506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08066C" w:rsidRDefault="00F61660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61660">
              <w:rPr>
                <w:rFonts w:ascii="Times New Roman" w:hAnsi="Times New Roman"/>
                <w:sz w:val="24"/>
                <w:szCs w:val="24"/>
                <w:lang w:val="lt-LT"/>
              </w:rPr>
              <w:t>123,9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017A97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 mėn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rabužiai</w:t>
            </w:r>
          </w:p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02C6">
              <w:rPr>
                <w:rFonts w:ascii="Times New Roman" w:hAnsi="Times New Roman"/>
                <w:sz w:val="24"/>
                <w:szCs w:val="24"/>
                <w:lang w:val="lt-LT"/>
              </w:rPr>
              <w:t>18000000-9</w:t>
            </w:r>
          </w:p>
          <w:p w:rsidR="003E64BE" w:rsidRPr="00AE02C6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AE02C6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ny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67F02" w:rsidRDefault="003E64BE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67F02">
              <w:rPr>
                <w:rFonts w:ascii="Times New Roman" w:hAnsi="Times New Roman"/>
                <w:sz w:val="24"/>
                <w:szCs w:val="24"/>
                <w:lang w:val="lt-LT"/>
              </w:rPr>
              <w:t>221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E64BE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3DB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967F02" w:rsidRDefault="00283CBC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pgyvend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266B01" w:rsidRDefault="003E64BE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B01">
              <w:rPr>
                <w:rFonts w:ascii="Times New Roman" w:hAnsi="Times New Roman"/>
                <w:sz w:val="24"/>
                <w:szCs w:val="24"/>
                <w:lang w:val="lt-LT" w:eastAsia="lt-LT"/>
              </w:rPr>
              <w:t>98341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3F3D74" w:rsidP="00BB0DE0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266B01" w:rsidRDefault="00FC16D9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7320CA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Įvairios statybinės medžiagos iš medien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D6D57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D6D5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4191000-5 </w:t>
            </w:r>
          </w:p>
          <w:p w:rsidR="003E64BE" w:rsidRPr="007D6D57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33DB1" w:rsidRDefault="007320CA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F26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E64BE" w:rsidRPr="00733DB1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7D6D57" w:rsidRDefault="00FC16D9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3E64BE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6E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E64BE" w:rsidRPr="009D76EE" w:rsidRDefault="009D76EE" w:rsidP="009D76EE">
            <w:pP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7320CA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9516DD" w:rsidRDefault="007320CA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DC32DC" w:rsidRDefault="007E00CB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vairios s</w:t>
            </w:r>
            <w:r w:rsidR="007320CA">
              <w:rPr>
                <w:rFonts w:ascii="Times New Roman" w:hAnsi="Times New Roman"/>
                <w:sz w:val="24"/>
                <w:szCs w:val="24"/>
                <w:lang w:val="lt-LT"/>
              </w:rPr>
              <w:t>tatybinės prekės</w:t>
            </w:r>
          </w:p>
          <w:p w:rsidR="007320CA" w:rsidRDefault="007320C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7D6D57" w:rsidRDefault="007E00CB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9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7E00CB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0CA" w:rsidRPr="00906B06" w:rsidRDefault="00C57255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Default="007E00C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20CA" w:rsidRPr="00BA61F3" w:rsidRDefault="007E00C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20CA" w:rsidRPr="009A13A5" w:rsidRDefault="007E00C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320CA" w:rsidRPr="009A13A5" w:rsidRDefault="007E00CB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0CA" w:rsidRDefault="007E00C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7E00CB" w:rsidRDefault="007E00C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Kubaitis)</w:t>
            </w:r>
          </w:p>
        </w:tc>
      </w:tr>
      <w:tr w:rsidR="001F7837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837" w:rsidRPr="009516DD" w:rsidRDefault="001F7837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837" w:rsidRPr="00DC32DC" w:rsidRDefault="001F7837" w:rsidP="001F7837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ur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837" w:rsidRPr="000E6B3A" w:rsidRDefault="000E6B3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E6B3A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442212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837" w:rsidRDefault="002E65B7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37" w:rsidRPr="00906B06" w:rsidRDefault="00821B58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21B58">
              <w:rPr>
                <w:rFonts w:ascii="Times New Roman" w:hAnsi="Times New Roman"/>
                <w:sz w:val="24"/>
                <w:szCs w:val="24"/>
                <w:lang w:val="lt-LT"/>
              </w:rPr>
              <w:t>495,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837" w:rsidRDefault="001A1B47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837" w:rsidRPr="00BA61F3" w:rsidRDefault="001F7837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F7837" w:rsidRPr="009A13A5" w:rsidRDefault="001F7837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7837" w:rsidRPr="009A13A5" w:rsidRDefault="001F7837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837" w:rsidRDefault="001A1B47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izinės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D6D57" w:rsidRDefault="00F46E2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52421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7D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826.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612D4B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Objekto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7D6D57" w:rsidRDefault="00F46E2A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7100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3E64BE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AF2"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675613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13.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98725C" w:rsidRDefault="003E64BE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F61660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lbimo </w:t>
            </w:r>
            <w:r w:rsidR="002C6AAB"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54F39" w:rsidRDefault="003E64BE" w:rsidP="00554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39">
              <w:rPr>
                <w:rFonts w:ascii="Times New Roman" w:hAnsi="Times New Roman"/>
                <w:bCs/>
                <w:sz w:val="24"/>
                <w:szCs w:val="24"/>
              </w:rPr>
              <w:t>98310000-9</w:t>
            </w:r>
          </w:p>
          <w:p w:rsidR="003E64BE" w:rsidRPr="00554F39" w:rsidRDefault="003E64BE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12587F" w:rsidP="007D6D5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E64BE" w:rsidRPr="00C70AF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Default="00D6489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Default="002C6AAB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2403E" w:rsidRDefault="003E64BE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2D188B" w:rsidRDefault="003E64BE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3C765F" w:rsidRDefault="003C765F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(E. Petrauskienė)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Elektros prekių  pirkimas </w:t>
            </w:r>
          </w:p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00000-1    31520000-7  31531000-7   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A809AE" w:rsidP="00FB659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E17F8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F2FAC" w:rsidRPr="00C70AF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A12678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12678">
              <w:rPr>
                <w:rFonts w:ascii="Times New Roman" w:hAnsi="Times New Roman"/>
                <w:sz w:val="24"/>
                <w:szCs w:val="24"/>
                <w:lang w:val="lt-LT"/>
              </w:rPr>
              <w:t>661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82403E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8E28E9" w:rsidRDefault="003E64BE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E64B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9516DD" w:rsidRDefault="003E64BE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Registrų žurnalų pirkimas </w:t>
            </w:r>
          </w:p>
          <w:p w:rsidR="003E64BE" w:rsidRPr="00DC32DC" w:rsidRDefault="003E64BE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>22800000-8</w:t>
            </w:r>
          </w:p>
          <w:p w:rsidR="003E64BE" w:rsidRPr="00BA61F3" w:rsidRDefault="003E64BE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C70AF2" w:rsidRDefault="00F77B1C" w:rsidP="00DF13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 </w:t>
            </w:r>
            <w:r w:rsidR="003E64BE" w:rsidRPr="00C70AF2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BE" w:rsidRPr="00BA61F3" w:rsidRDefault="00283CBC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 w:rsidR="008E510E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4BE" w:rsidRPr="005D17C0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E64BE" w:rsidRPr="00B920A2" w:rsidRDefault="003E64B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E64BE" w:rsidRPr="00BA61F3" w:rsidRDefault="003E64B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4BE" w:rsidRDefault="003E64B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833179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DC32DC" w:rsidRDefault="00833179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vairios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833179" w:rsidRDefault="00833179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179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83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385961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179" w:rsidRPr="00A12678" w:rsidRDefault="00385961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Default="00833179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3179" w:rsidRPr="009A13A5" w:rsidRDefault="00833179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33179" w:rsidRPr="00BA61F3" w:rsidRDefault="0083317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179" w:rsidRDefault="00833179" w:rsidP="00833179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 xml:space="preserve">(I. Šalukienė; V. Augulienė; N. Dilkienė; R. Kučiauskienė; </w:t>
            </w: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L. Šaduikė</w:t>
            </w:r>
            <w:r w:rsidRPr="00095417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; D. Staškuvienė)</w:t>
            </w:r>
          </w:p>
        </w:tc>
      </w:tr>
      <w:tr w:rsidR="00953C6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9516DD" w:rsidRDefault="00953C6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Antro aukš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DC32DC" w:rsidRDefault="006B6927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Kultūrinių rengi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521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Default="00E21F78" w:rsidP="000279A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4845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0435">
              <w:rPr>
                <w:rFonts w:ascii="Times New Roman" w:hAnsi="Times New Roman"/>
                <w:b/>
                <w:sz w:val="24"/>
                <w:szCs w:val="24"/>
              </w:rPr>
              <w:t>0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C60" w:rsidRPr="00CF4E67" w:rsidRDefault="00E21F78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1,7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5E6651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</w:t>
            </w:r>
            <w:r w:rsidR="000279A0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-IV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3C60" w:rsidRPr="00BA61F3" w:rsidRDefault="00727C6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53C60" w:rsidRPr="009A13A5" w:rsidRDefault="00727C6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53C60" w:rsidRPr="00BA61F3" w:rsidRDefault="000279A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C60" w:rsidRDefault="00727C6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DE223F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23F" w:rsidRDefault="00DE223F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23F" w:rsidRPr="00DC32DC" w:rsidRDefault="00DE223F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Fotograf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23F" w:rsidRPr="00912158" w:rsidRDefault="00912158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158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96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23F" w:rsidRDefault="00DE223F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3</w:t>
            </w:r>
            <w:r w:rsidR="0012587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23F" w:rsidRPr="00CF4E67" w:rsidRDefault="00246EBD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23F" w:rsidRDefault="00E17F89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</w:t>
            </w:r>
            <w:r w:rsidR="00DE223F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223F" w:rsidRPr="00BA61F3" w:rsidRDefault="00727C6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223F" w:rsidRPr="009A13A5" w:rsidRDefault="00727C6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223F" w:rsidRPr="00BA61F3" w:rsidRDefault="00E17F8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23F" w:rsidRDefault="00727C6E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B4EA7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EA7" w:rsidRDefault="003B4EA7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EA7" w:rsidRPr="00DC32DC" w:rsidRDefault="003B4EA7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et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B5B" w:rsidRPr="00E52B5B" w:rsidRDefault="00E52B5B" w:rsidP="00E52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2B5B">
              <w:rPr>
                <w:rFonts w:ascii="Times New Roman" w:hAnsi="Times New Roman"/>
                <w:bCs/>
                <w:sz w:val="24"/>
                <w:szCs w:val="24"/>
              </w:rPr>
              <w:t>72400000-4</w:t>
            </w:r>
          </w:p>
          <w:p w:rsidR="003B4EA7" w:rsidRPr="00912158" w:rsidRDefault="003B4EA7" w:rsidP="00FB659E">
            <w:pPr>
              <w:spacing w:line="240" w:lineRule="auto"/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EA7" w:rsidRDefault="003B4EA7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46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EA7" w:rsidRDefault="00324107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24107">
              <w:rPr>
                <w:rFonts w:ascii="Times New Roman" w:hAnsi="Times New Roman"/>
                <w:sz w:val="24"/>
                <w:szCs w:val="24"/>
                <w:lang w:val="lt-LT"/>
              </w:rPr>
              <w:t>386.7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EA7" w:rsidRDefault="003B4EA7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EA7" w:rsidRPr="00BA61F3" w:rsidRDefault="003B4EA7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4EA7" w:rsidRPr="009A13A5" w:rsidRDefault="003B4EA7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B4EA7" w:rsidRPr="00BA61F3" w:rsidRDefault="001F792A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2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4EA7" w:rsidRDefault="003B4EA7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D9565B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65B" w:rsidRDefault="00D9565B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65B" w:rsidRDefault="00D9565B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nkliava už atliekų tvarkym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65B" w:rsidRPr="00E52B5B" w:rsidRDefault="00D9565B" w:rsidP="00E52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941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65B" w:rsidRDefault="00D9565B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7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65B" w:rsidRPr="00324107" w:rsidRDefault="007E5819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E5819">
              <w:rPr>
                <w:rFonts w:ascii="Times New Roman" w:hAnsi="Times New Roman"/>
                <w:sz w:val="24"/>
                <w:szCs w:val="24"/>
                <w:lang w:val="lt-LT"/>
              </w:rPr>
              <w:t>619.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65B" w:rsidRDefault="00D9565B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565B" w:rsidRPr="00BA61F3" w:rsidRDefault="00D956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vykdo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565B" w:rsidRPr="009A13A5" w:rsidRDefault="00D9565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9565B" w:rsidRPr="00BA61F3" w:rsidRDefault="002F6A2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2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65B" w:rsidRDefault="00D9565B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B23C2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C20" w:rsidRDefault="00B23C20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C20" w:rsidRDefault="00B23C20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inžinerinių tinklų priežiūra ir eksploat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2B5B" w:rsidRPr="00E52B5B" w:rsidRDefault="00E52B5B" w:rsidP="00E52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52B5B">
              <w:rPr>
                <w:rFonts w:ascii="Times New Roman" w:hAnsi="Times New Roman"/>
                <w:bCs/>
                <w:sz w:val="24"/>
                <w:szCs w:val="24"/>
              </w:rPr>
              <w:t>45259000-7</w:t>
            </w:r>
          </w:p>
          <w:p w:rsidR="00B23C20" w:rsidRPr="00912158" w:rsidRDefault="00B23C20" w:rsidP="00FB659E">
            <w:pPr>
              <w:spacing w:line="240" w:lineRule="auto"/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C20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 </w:t>
            </w:r>
            <w:r w:rsidR="00B23C20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12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C20" w:rsidRPr="00324107" w:rsidRDefault="009B255E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B255E">
              <w:rPr>
                <w:rFonts w:ascii="Times New Roman" w:hAnsi="Times New Roman"/>
                <w:sz w:val="24"/>
                <w:szCs w:val="24"/>
                <w:lang w:val="lt-LT"/>
              </w:rPr>
              <w:t>993.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C20" w:rsidRDefault="00B23C20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C20" w:rsidRPr="00BA61F3" w:rsidRDefault="00B23C2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3C20" w:rsidRPr="009A13A5" w:rsidRDefault="00B23C20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23C20" w:rsidRPr="00BA61F3" w:rsidRDefault="002F6A22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12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C20" w:rsidRDefault="00B23C20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261829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829" w:rsidRDefault="00261829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829" w:rsidRDefault="00261829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zdo retransliav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829" w:rsidRPr="00E52B5B" w:rsidRDefault="00B55E5B" w:rsidP="00E52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314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829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</w:t>
            </w:r>
            <w:r w:rsidR="00261829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2371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829" w:rsidRPr="009B255E" w:rsidRDefault="0009217B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6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829" w:rsidRDefault="00B55E5B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1829" w:rsidRPr="00BA61F3" w:rsidRDefault="00B55E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61829" w:rsidRDefault="00261829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730E46" w:rsidRDefault="00730E4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:rsidR="00730E46" w:rsidRPr="009A13A5" w:rsidRDefault="00730E4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1829" w:rsidRDefault="00B55E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829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8E1E76" w:rsidRDefault="008E1E76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</w:tr>
      <w:tr w:rsidR="00900E7B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900E7B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DC32DC" w:rsidRDefault="00900E7B" w:rsidP="00900E7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B977E4" w:rsidRDefault="00900E7B" w:rsidP="00900E7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2000000-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454A4D" w:rsidRDefault="00B42018" w:rsidP="00900E7B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7B" w:rsidRPr="00B977E4" w:rsidRDefault="003D5E12" w:rsidP="00900E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685,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B977E4" w:rsidRDefault="00900E7B" w:rsidP="00900E7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5D17C0" w:rsidRDefault="00900E7B" w:rsidP="0090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E7B" w:rsidRPr="008E28E9" w:rsidRDefault="00900E7B" w:rsidP="00900E7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E7B" w:rsidRPr="00B977E4" w:rsidRDefault="00900E7B" w:rsidP="00900E7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7B" w:rsidRPr="00B977E4" w:rsidRDefault="00900E7B" w:rsidP="00900E7B">
            <w:pPr>
              <w:snapToGrid w:val="0"/>
              <w:spacing w:line="100" w:lineRule="atLeast"/>
              <w:ind w:right="125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B42018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018" w:rsidRDefault="00B42018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018" w:rsidRPr="00DC32DC" w:rsidRDefault="00B42018" w:rsidP="00900E7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018" w:rsidRPr="00B977E4" w:rsidRDefault="00B42018" w:rsidP="00900E7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>920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018" w:rsidRDefault="00B42018" w:rsidP="00900E7B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2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018" w:rsidRDefault="003D5E12" w:rsidP="00900E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018" w:rsidRDefault="00B42018" w:rsidP="00900E7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2018" w:rsidRPr="00BA61F3" w:rsidRDefault="00B42018" w:rsidP="00900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42018" w:rsidRPr="009A13A5" w:rsidRDefault="00B42018" w:rsidP="0090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B42018" w:rsidRDefault="00B42018" w:rsidP="00900E7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18" w:rsidRDefault="00B42018" w:rsidP="00900E7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210C6F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210C6F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Pr="00DC32DC" w:rsidRDefault="00210C6F" w:rsidP="00900E7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ait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Pr="00B977E4" w:rsidRDefault="00210C6F" w:rsidP="00900E7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530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210C6F" w:rsidP="00900E7B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6F" w:rsidRPr="00B977E4" w:rsidRDefault="00055E72" w:rsidP="00900E7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45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210C6F" w:rsidP="00900E7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Pr="00BA61F3" w:rsidRDefault="00210C6F" w:rsidP="00900E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0C6F" w:rsidRDefault="00210C6F" w:rsidP="002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210C6F" w:rsidRPr="009A13A5" w:rsidRDefault="00210C6F" w:rsidP="00900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0C6F" w:rsidRDefault="00210C6F" w:rsidP="00900E7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6F" w:rsidRDefault="00813A35" w:rsidP="00900E7B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900E7B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900E7B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900E7B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zualizacijų sukūr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E52B5B" w:rsidRDefault="00900E7B" w:rsidP="00B55E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212210-</w:t>
            </w:r>
            <w:r w:rsidR="00B55E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</w:t>
            </w:r>
            <w:r w:rsidR="00B55E5B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3545,3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7B" w:rsidRPr="009B255E" w:rsidRDefault="007934E5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B55E5B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BA61F3" w:rsidRDefault="00B55E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apklausa,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E5B" w:rsidRDefault="00B55E5B" w:rsidP="00B5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  <w:p w:rsidR="00900E7B" w:rsidRPr="009A13A5" w:rsidRDefault="00900E7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E7B" w:rsidRDefault="00B55E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7B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210C6F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210C6F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F5268F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so įrangos montav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F5268F" w:rsidP="00B55E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313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</w:t>
            </w:r>
            <w:r w:rsidR="00F5268F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968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6F" w:rsidRPr="009B255E" w:rsidRDefault="00057A3F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0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Default="00F5268F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0C6F" w:rsidRPr="00BA61F3" w:rsidRDefault="00210C6F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0C6F" w:rsidRDefault="00210C6F" w:rsidP="0021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210C6F" w:rsidRPr="009A13A5" w:rsidRDefault="00210C6F" w:rsidP="00B5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10C6F" w:rsidRDefault="00210C6F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6F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900E7B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900E7B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B55E5B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nos įrangos nuom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E52B5B" w:rsidRDefault="00B55E5B" w:rsidP="00E52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313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 </w:t>
            </w:r>
            <w:r w:rsidR="00B55E5B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78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7B" w:rsidRPr="009B255E" w:rsidRDefault="00BA04D1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B55E5B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BA61F3" w:rsidRDefault="00B55E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5E5B" w:rsidRDefault="00B55E5B" w:rsidP="00B5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900E7B" w:rsidRPr="009A13A5" w:rsidRDefault="00900E7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E7B" w:rsidRDefault="00B55E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7B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5A5A09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A09" w:rsidRDefault="005A5A09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A09" w:rsidRDefault="005A5A09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rtinės programos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A09" w:rsidRDefault="005A5A09" w:rsidP="00E52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31212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A09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 </w:t>
            </w:r>
            <w:r w:rsidR="005A5A09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35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A09" w:rsidRPr="009B255E" w:rsidRDefault="00BB0721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892,5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A09" w:rsidRDefault="005A5A09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5A09" w:rsidRPr="00BA61F3" w:rsidRDefault="005A5A09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A5A09" w:rsidRDefault="005A5A09" w:rsidP="005A5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5A5A09" w:rsidRPr="009A13A5" w:rsidRDefault="005A5A09" w:rsidP="00B55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A5A09" w:rsidRDefault="00813A35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A09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900E7B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900E7B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C16C25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lamos organizav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8E1E76" w:rsidRDefault="00C16C25" w:rsidP="00E52B5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34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</w:t>
            </w:r>
            <w:r w:rsidR="00C16C25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98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7B" w:rsidRPr="009B255E" w:rsidRDefault="0044709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140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Default="00900E7B" w:rsidP="00C16C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0E7B" w:rsidRPr="00BA61F3" w:rsidRDefault="00B55E5B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0E7B" w:rsidRDefault="00900E7B" w:rsidP="008E1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900E7B" w:rsidRPr="009A13A5" w:rsidRDefault="00900E7B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00E7B" w:rsidRDefault="00C16C25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E7B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C16C25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Default="00C16C25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Default="00DA23FD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inių renginių org.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Pr="008E1E76" w:rsidRDefault="00DA23FD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99521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</w:t>
            </w:r>
            <w:r w:rsidR="00DA23FD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11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C25" w:rsidRPr="009B255E" w:rsidRDefault="00984EE3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090,9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Default="00DA23FD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Pr="00BA61F3" w:rsidRDefault="00C16C25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C25" w:rsidRDefault="00C16C25" w:rsidP="00C1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C16C25" w:rsidRPr="009A13A5" w:rsidRDefault="00C16C25" w:rsidP="008E1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6C25" w:rsidRDefault="00C16C25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C25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C16C25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Pr="00C16C25" w:rsidRDefault="005A5A09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65</w:t>
            </w:r>
            <w:r w:rsidR="00DA23F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Default="00DA23FD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aliacijos ir montavimo darb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Pr="008E1E76" w:rsidRDefault="00DA23FD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531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 </w:t>
            </w:r>
            <w:r w:rsidR="00DA23FD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6768</w:t>
            </w:r>
          </w:p>
          <w:p w:rsidR="007E698E" w:rsidRDefault="007E698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C25" w:rsidRPr="009B255E" w:rsidRDefault="00984EE3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593,3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Default="00DA23FD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C25" w:rsidRPr="00BA61F3" w:rsidRDefault="00C16C25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Mažos vertės neskelbiama 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lastRenderedPageBreak/>
              <w:t>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C25" w:rsidRDefault="00C16C25" w:rsidP="00C1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  <w:p w:rsidR="00C16C25" w:rsidRPr="009A13A5" w:rsidRDefault="00C16C25" w:rsidP="008E1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16C25" w:rsidRDefault="00C16C25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C25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7E698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98E" w:rsidRDefault="005A5A09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lastRenderedPageBreak/>
              <w:t>66</w:t>
            </w:r>
            <w:r w:rsidR="007E698E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98E" w:rsidRDefault="007E698E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inės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98E" w:rsidRDefault="007E698E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2312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98E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</w:t>
            </w:r>
            <w:r w:rsidR="007E698E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99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8E" w:rsidRPr="009B255E" w:rsidRDefault="00B6653F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181,8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98E" w:rsidRDefault="007E698E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698E" w:rsidRPr="00BA61F3" w:rsidRDefault="007E698E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698E" w:rsidRDefault="007E698E" w:rsidP="007E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7E698E" w:rsidRPr="009A13A5" w:rsidRDefault="007E698E" w:rsidP="00C16C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E698E" w:rsidRDefault="007E698E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698E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813A35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A35" w:rsidRDefault="00813A35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67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A35" w:rsidRDefault="00813A35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mav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A35" w:rsidRDefault="00813A35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A35" w:rsidRDefault="00AE0B05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     </w:t>
            </w:r>
            <w:r w:rsidR="00813A35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786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A35" w:rsidRPr="009B255E" w:rsidRDefault="00430655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5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A35" w:rsidRDefault="00813A35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3A35" w:rsidRPr="00BA61F3" w:rsidRDefault="00813A35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13A35" w:rsidRDefault="00813A35" w:rsidP="0081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813A35" w:rsidRPr="009A13A5" w:rsidRDefault="00813A35" w:rsidP="007E69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13A35" w:rsidRDefault="00813A35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A35" w:rsidRDefault="00813A35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7C0CB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B0" w:rsidRDefault="007C0CB0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6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B0" w:rsidRPr="007C0CB0" w:rsidRDefault="007C0CB0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CB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Lengvojo automobilio veiklos nuom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B0" w:rsidRDefault="007C0CB0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411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B0" w:rsidRDefault="007C0CB0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11999,5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B0" w:rsidRDefault="00BC6E2F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16,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B0" w:rsidRDefault="007C0CB0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B0" w:rsidRPr="00BA61F3" w:rsidRDefault="007C0CB0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0CB0" w:rsidRDefault="007C0CB0" w:rsidP="007C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7C0CB0" w:rsidRPr="009A13A5" w:rsidRDefault="007C0CB0" w:rsidP="00813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C0CB0" w:rsidRDefault="007C0CB0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6 mė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B0" w:rsidRDefault="007C0CB0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7C0CB0" w:rsidRDefault="007C0CB0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Petrauskienė</w:t>
            </w:r>
          </w:p>
        </w:tc>
      </w:tr>
      <w:tr w:rsidR="00E31004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04" w:rsidRDefault="00E31004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6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04" w:rsidRPr="007C0CB0" w:rsidRDefault="00E31004" w:rsidP="00C16C25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Tautinio kostiumo dalių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04" w:rsidRPr="00BD1065" w:rsidRDefault="00BD1065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D1065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182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04" w:rsidRDefault="00201831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1 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004" w:rsidRDefault="00AC6394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="00201831"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04" w:rsidRDefault="00201831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1004" w:rsidRPr="00BA61F3" w:rsidRDefault="00201831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831" w:rsidRDefault="00201831" w:rsidP="00201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E31004" w:rsidRPr="009A13A5" w:rsidRDefault="00E31004" w:rsidP="007C0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31004" w:rsidRDefault="00201831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1004" w:rsidRDefault="00AC6394" w:rsidP="00BB0DE0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E53AEE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AEE" w:rsidRDefault="00E53AEE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68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AEE" w:rsidRDefault="00E53AEE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moni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AEE" w:rsidRPr="00CA4638" w:rsidRDefault="00CA4638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A4638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70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AEE" w:rsidRDefault="00E53AEE" w:rsidP="00310D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AEE" w:rsidRDefault="00B6139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95,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AEE" w:rsidRDefault="00E53AEE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3AEE" w:rsidRPr="00BA61F3" w:rsidRDefault="00E53AEE" w:rsidP="00AC5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AEE" w:rsidRDefault="00E53AEE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E53AEE" w:rsidRPr="009A13A5" w:rsidRDefault="00E53AEE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53AEE" w:rsidRDefault="00E53AEE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AEE" w:rsidRDefault="00E53AEE" w:rsidP="00AC5D8A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3072BC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2BC" w:rsidRDefault="003072BC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lastRenderedPageBreak/>
              <w:t>6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4653" w:rsidRDefault="003072BC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AC5D8A">
              <w:rPr>
                <w:rFonts w:ascii="Times New Roman" w:hAnsi="Times New Roman"/>
                <w:sz w:val="24"/>
                <w:szCs w:val="24"/>
              </w:rPr>
              <w:t>kordeonas</w:t>
            </w:r>
          </w:p>
          <w:p w:rsidR="003072BC" w:rsidRDefault="00074653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vnt.</w:t>
            </w:r>
          </w:p>
          <w:p w:rsidR="003072BC" w:rsidRDefault="003072BC" w:rsidP="00C16C2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2BC" w:rsidRPr="00A01CCE" w:rsidRDefault="00A01CCE" w:rsidP="00E52B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01CCE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73112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2BC" w:rsidRDefault="00543015" w:rsidP="005430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2</w:t>
            </w:r>
            <w:r w:rsidR="00074653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0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2BC" w:rsidRDefault="00543015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2BC" w:rsidRDefault="003072BC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72BC" w:rsidRPr="00BA61F3" w:rsidRDefault="003072BC" w:rsidP="00AC5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72BC" w:rsidRDefault="003072BC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3072BC" w:rsidRPr="009A13A5" w:rsidRDefault="003072BC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3072BC" w:rsidRDefault="003072BC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2BC" w:rsidRDefault="003072BC" w:rsidP="00AC5D8A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</w:tc>
      </w:tr>
      <w:tr w:rsidR="00042350" w:rsidRPr="0098725C" w:rsidTr="00C8791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350" w:rsidRDefault="00042350" w:rsidP="00C16C25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7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350" w:rsidRDefault="00042350" w:rsidP="000423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osios aplinkos pritaikymas neįgaliesiems (Tiskūnų ir Pelėdnagių skyriuose tualetų neįgaliesiems įrengim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350" w:rsidRPr="006D4B86" w:rsidRDefault="006054C1" w:rsidP="00E52B5B">
            <w:pP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  <w:r w:rsidRPr="006D4B86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45215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350" w:rsidRDefault="00042350" w:rsidP="005430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8</w:t>
            </w:r>
            <w:r w:rsidR="00074653"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lt-LT" w:eastAsia="lt-LT"/>
              </w:rPr>
              <w:t>4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350" w:rsidRDefault="004E1E6F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942,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350" w:rsidRDefault="00042350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v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350" w:rsidRPr="00BA61F3" w:rsidRDefault="00042350" w:rsidP="00AC5D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ažos vertės neskelbiama apklausa, vykdoma organizatoria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2350" w:rsidRDefault="00042350" w:rsidP="00042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  <w:p w:rsidR="00042350" w:rsidRPr="009A13A5" w:rsidRDefault="00042350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42350" w:rsidRDefault="00042350" w:rsidP="00AC5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enkartinis pirkima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350" w:rsidRDefault="00042350" w:rsidP="00AC5D8A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I.Kaziukaitienė</w:t>
            </w:r>
          </w:p>
          <w:p w:rsidR="00201831" w:rsidRDefault="00201831" w:rsidP="00AC5D8A">
            <w:pPr>
              <w:snapToGrid w:val="0"/>
              <w:spacing w:line="100" w:lineRule="atLeast"/>
              <w:ind w:right="125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 Kubaitis</w:t>
            </w:r>
          </w:p>
        </w:tc>
      </w:tr>
    </w:tbl>
    <w:p w:rsidR="00EB16B1" w:rsidRDefault="00EB16B1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E1E76" w:rsidRPr="0082403E" w:rsidRDefault="008E1E76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EB16B1" w:rsidRPr="009516DD" w:rsidRDefault="00EB16B1" w:rsidP="00EB16B1">
      <w:pPr>
        <w:spacing w:after="0" w:line="240" w:lineRule="auto"/>
        <w:ind w:right="533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b/>
          <w:sz w:val="24"/>
          <w:szCs w:val="24"/>
        </w:rPr>
        <w:t>Planą parengė:</w:t>
      </w: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5A7E74" w:rsidP="00EB1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ių ir paslaugų pirkimo specialistė                 Ilona Kaziukaitienė</w:t>
      </w:r>
      <w:r w:rsidR="00EB16B1" w:rsidRPr="0082403E">
        <w:rPr>
          <w:rFonts w:ascii="Times New Roman" w:hAnsi="Times New Roman"/>
          <w:sz w:val="24"/>
          <w:szCs w:val="24"/>
        </w:rPr>
        <w:t xml:space="preserve">      </w:t>
      </w:r>
      <w:r w:rsidR="00EB16B1" w:rsidRPr="0082403E">
        <w:rPr>
          <w:rFonts w:ascii="Times New Roman" w:hAnsi="Times New Roman"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EB16B1" w:rsidRPr="0082403E">
          <w:pgSz w:w="15840" w:h="12240" w:orient="landscape"/>
          <w:pgMar w:top="567" w:right="1134" w:bottom="1701" w:left="1134" w:header="720" w:footer="720" w:gutter="0"/>
          <w:cols w:space="1296"/>
        </w:sectPr>
      </w:pPr>
      <w:r w:rsidRPr="0082403E">
        <w:rPr>
          <w:rFonts w:ascii="Times New Roman" w:hAnsi="Times New Roman"/>
          <w:sz w:val="24"/>
          <w:szCs w:val="24"/>
        </w:rPr>
        <w:t>(pareigos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                </w:t>
      </w:r>
      <w:r w:rsidR="005A7E74">
        <w:rPr>
          <w:rFonts w:ascii="Times New Roman" w:hAnsi="Times New Roman"/>
          <w:sz w:val="24"/>
          <w:szCs w:val="24"/>
        </w:rPr>
        <w:t xml:space="preserve">            </w:t>
      </w:r>
      <w:r w:rsidR="00F81320">
        <w:rPr>
          <w:rFonts w:ascii="Times New Roman" w:hAnsi="Times New Roman"/>
          <w:sz w:val="24"/>
          <w:szCs w:val="24"/>
        </w:rPr>
        <w:t xml:space="preserve"> </w:t>
      </w:r>
      <w:r w:rsidRPr="0082403E">
        <w:rPr>
          <w:rFonts w:ascii="Times New Roman" w:hAnsi="Times New Roman"/>
          <w:sz w:val="24"/>
          <w:szCs w:val="24"/>
        </w:rPr>
        <w:t>(vardas, pavardė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</w:t>
      </w:r>
      <w:r w:rsidRPr="0082403E">
        <w:rPr>
          <w:rFonts w:ascii="Times New Roman" w:hAnsi="Times New Roman"/>
          <w:sz w:val="24"/>
          <w:szCs w:val="24"/>
        </w:rPr>
        <w:t>(parašas)</w:t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 </w:t>
      </w:r>
      <w:r w:rsidR="005A7E74">
        <w:rPr>
          <w:rFonts w:ascii="Times New Roman" w:hAnsi="Times New Roman"/>
          <w:sz w:val="24"/>
          <w:szCs w:val="24"/>
        </w:rPr>
        <w:t xml:space="preserve">                              </w:t>
      </w:r>
      <w:r w:rsidRPr="0082403E">
        <w:rPr>
          <w:rFonts w:ascii="Times New Roman" w:hAnsi="Times New Roman"/>
          <w:sz w:val="24"/>
          <w:szCs w:val="24"/>
        </w:rPr>
        <w:t>(data)</w:t>
      </w:r>
    </w:p>
    <w:p w:rsidR="005916E2" w:rsidRDefault="005916E2" w:rsidP="005A7E74"/>
    <w:sectPr w:rsidR="005916E2" w:rsidSect="00591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0C" w:rsidRDefault="00A44B0C" w:rsidP="00EB16B1">
      <w:pPr>
        <w:spacing w:after="0" w:line="240" w:lineRule="auto"/>
      </w:pPr>
      <w:r>
        <w:separator/>
      </w:r>
    </w:p>
  </w:endnote>
  <w:endnote w:type="continuationSeparator" w:id="1">
    <w:p w:rsidR="00A44B0C" w:rsidRDefault="00A44B0C" w:rsidP="00EB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0C" w:rsidRDefault="00A44B0C" w:rsidP="00EB16B1">
      <w:pPr>
        <w:spacing w:after="0" w:line="240" w:lineRule="auto"/>
      </w:pPr>
      <w:r>
        <w:separator/>
      </w:r>
    </w:p>
  </w:footnote>
  <w:footnote w:type="continuationSeparator" w:id="1">
    <w:p w:rsidR="00A44B0C" w:rsidRDefault="00A44B0C" w:rsidP="00EB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85A"/>
    <w:multiLevelType w:val="hybridMultilevel"/>
    <w:tmpl w:val="DF2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B1"/>
    <w:rsid w:val="000018E6"/>
    <w:rsid w:val="00015CF9"/>
    <w:rsid w:val="00017A97"/>
    <w:rsid w:val="000279A0"/>
    <w:rsid w:val="0003591A"/>
    <w:rsid w:val="00037AF7"/>
    <w:rsid w:val="00042350"/>
    <w:rsid w:val="00046981"/>
    <w:rsid w:val="00047BC5"/>
    <w:rsid w:val="00052F11"/>
    <w:rsid w:val="00053045"/>
    <w:rsid w:val="00053669"/>
    <w:rsid w:val="00055E72"/>
    <w:rsid w:val="0005787F"/>
    <w:rsid w:val="00057A3F"/>
    <w:rsid w:val="00063C74"/>
    <w:rsid w:val="000650D1"/>
    <w:rsid w:val="00074653"/>
    <w:rsid w:val="0008066C"/>
    <w:rsid w:val="0009139B"/>
    <w:rsid w:val="0009217B"/>
    <w:rsid w:val="00095417"/>
    <w:rsid w:val="000B2088"/>
    <w:rsid w:val="000B7506"/>
    <w:rsid w:val="000C68DA"/>
    <w:rsid w:val="000E6B3A"/>
    <w:rsid w:val="000F0AD8"/>
    <w:rsid w:val="001030CB"/>
    <w:rsid w:val="001039F1"/>
    <w:rsid w:val="0012587F"/>
    <w:rsid w:val="00132FF1"/>
    <w:rsid w:val="0014455C"/>
    <w:rsid w:val="00145624"/>
    <w:rsid w:val="001623AB"/>
    <w:rsid w:val="001628E2"/>
    <w:rsid w:val="001723E7"/>
    <w:rsid w:val="001769E7"/>
    <w:rsid w:val="00177858"/>
    <w:rsid w:val="00196424"/>
    <w:rsid w:val="001A0F55"/>
    <w:rsid w:val="001A1B47"/>
    <w:rsid w:val="001A368E"/>
    <w:rsid w:val="001C0F93"/>
    <w:rsid w:val="001D3BC2"/>
    <w:rsid w:val="001F27D7"/>
    <w:rsid w:val="001F7837"/>
    <w:rsid w:val="001F792A"/>
    <w:rsid w:val="00201831"/>
    <w:rsid w:val="002044CF"/>
    <w:rsid w:val="0020574E"/>
    <w:rsid w:val="00207E06"/>
    <w:rsid w:val="00210C6F"/>
    <w:rsid w:val="00225161"/>
    <w:rsid w:val="00237CF3"/>
    <w:rsid w:val="00240319"/>
    <w:rsid w:val="00241531"/>
    <w:rsid w:val="00246EBD"/>
    <w:rsid w:val="00246FCB"/>
    <w:rsid w:val="00260525"/>
    <w:rsid w:val="00260582"/>
    <w:rsid w:val="00261829"/>
    <w:rsid w:val="00261DAF"/>
    <w:rsid w:val="00264134"/>
    <w:rsid w:val="00266185"/>
    <w:rsid w:val="00266B01"/>
    <w:rsid w:val="00271201"/>
    <w:rsid w:val="002715A9"/>
    <w:rsid w:val="00280124"/>
    <w:rsid w:val="002804C9"/>
    <w:rsid w:val="00282066"/>
    <w:rsid w:val="002826B3"/>
    <w:rsid w:val="00283CBC"/>
    <w:rsid w:val="002B00A4"/>
    <w:rsid w:val="002B0E19"/>
    <w:rsid w:val="002C4983"/>
    <w:rsid w:val="002C6AAB"/>
    <w:rsid w:val="002D188B"/>
    <w:rsid w:val="002E65B7"/>
    <w:rsid w:val="002F2FAC"/>
    <w:rsid w:val="002F33AC"/>
    <w:rsid w:val="002F6A22"/>
    <w:rsid w:val="00303176"/>
    <w:rsid w:val="003072BC"/>
    <w:rsid w:val="00310DD7"/>
    <w:rsid w:val="0031390C"/>
    <w:rsid w:val="00314B2F"/>
    <w:rsid w:val="00324107"/>
    <w:rsid w:val="003306D3"/>
    <w:rsid w:val="00332B01"/>
    <w:rsid w:val="00343318"/>
    <w:rsid w:val="00347113"/>
    <w:rsid w:val="00351098"/>
    <w:rsid w:val="00353B58"/>
    <w:rsid w:val="00370BCD"/>
    <w:rsid w:val="00371E26"/>
    <w:rsid w:val="00372833"/>
    <w:rsid w:val="00385961"/>
    <w:rsid w:val="003911A7"/>
    <w:rsid w:val="003B4EA7"/>
    <w:rsid w:val="003C5948"/>
    <w:rsid w:val="003C6317"/>
    <w:rsid w:val="003C654D"/>
    <w:rsid w:val="003C765F"/>
    <w:rsid w:val="003D0756"/>
    <w:rsid w:val="003D5E12"/>
    <w:rsid w:val="003D6872"/>
    <w:rsid w:val="003E1380"/>
    <w:rsid w:val="003E1D82"/>
    <w:rsid w:val="003E64BE"/>
    <w:rsid w:val="003F3D74"/>
    <w:rsid w:val="004004D5"/>
    <w:rsid w:val="00404248"/>
    <w:rsid w:val="004047B8"/>
    <w:rsid w:val="004164DF"/>
    <w:rsid w:val="00430655"/>
    <w:rsid w:val="0044074B"/>
    <w:rsid w:val="00443599"/>
    <w:rsid w:val="00447096"/>
    <w:rsid w:val="00454A4D"/>
    <w:rsid w:val="004609BB"/>
    <w:rsid w:val="00462285"/>
    <w:rsid w:val="004777F2"/>
    <w:rsid w:val="00484552"/>
    <w:rsid w:val="00497D4A"/>
    <w:rsid w:val="004A41FE"/>
    <w:rsid w:val="004A61BA"/>
    <w:rsid w:val="004C2819"/>
    <w:rsid w:val="004D09EC"/>
    <w:rsid w:val="004D2DA5"/>
    <w:rsid w:val="004D59A8"/>
    <w:rsid w:val="004E1E6F"/>
    <w:rsid w:val="004F7441"/>
    <w:rsid w:val="00512574"/>
    <w:rsid w:val="00524643"/>
    <w:rsid w:val="00541525"/>
    <w:rsid w:val="00543015"/>
    <w:rsid w:val="00554362"/>
    <w:rsid w:val="00554F39"/>
    <w:rsid w:val="00565A9C"/>
    <w:rsid w:val="00574CA3"/>
    <w:rsid w:val="005916E2"/>
    <w:rsid w:val="00592769"/>
    <w:rsid w:val="005A08D5"/>
    <w:rsid w:val="005A5A09"/>
    <w:rsid w:val="005A7E74"/>
    <w:rsid w:val="005B7AFC"/>
    <w:rsid w:val="005C280E"/>
    <w:rsid w:val="005C4024"/>
    <w:rsid w:val="005D00DD"/>
    <w:rsid w:val="005D17C0"/>
    <w:rsid w:val="005E11C9"/>
    <w:rsid w:val="005E4530"/>
    <w:rsid w:val="005E6651"/>
    <w:rsid w:val="006054C1"/>
    <w:rsid w:val="00612D4B"/>
    <w:rsid w:val="00625E78"/>
    <w:rsid w:val="00645C5F"/>
    <w:rsid w:val="006568A1"/>
    <w:rsid w:val="00663364"/>
    <w:rsid w:val="00672594"/>
    <w:rsid w:val="00675613"/>
    <w:rsid w:val="00680F36"/>
    <w:rsid w:val="00696789"/>
    <w:rsid w:val="006A325A"/>
    <w:rsid w:val="006B6927"/>
    <w:rsid w:val="006D390C"/>
    <w:rsid w:val="006D4B86"/>
    <w:rsid w:val="006E19AF"/>
    <w:rsid w:val="006E76FE"/>
    <w:rsid w:val="006F07D3"/>
    <w:rsid w:val="006F0951"/>
    <w:rsid w:val="006F3A1D"/>
    <w:rsid w:val="006F4653"/>
    <w:rsid w:val="00702632"/>
    <w:rsid w:val="00711847"/>
    <w:rsid w:val="007210D1"/>
    <w:rsid w:val="00727C6E"/>
    <w:rsid w:val="00730E46"/>
    <w:rsid w:val="007320CA"/>
    <w:rsid w:val="007330BB"/>
    <w:rsid w:val="00733DB1"/>
    <w:rsid w:val="00734385"/>
    <w:rsid w:val="0073454B"/>
    <w:rsid w:val="0073567F"/>
    <w:rsid w:val="007364C8"/>
    <w:rsid w:val="00736775"/>
    <w:rsid w:val="00740457"/>
    <w:rsid w:val="00747FFC"/>
    <w:rsid w:val="00751ABF"/>
    <w:rsid w:val="0077238A"/>
    <w:rsid w:val="0077290F"/>
    <w:rsid w:val="007824FC"/>
    <w:rsid w:val="00792534"/>
    <w:rsid w:val="007934E5"/>
    <w:rsid w:val="007A3B68"/>
    <w:rsid w:val="007B0533"/>
    <w:rsid w:val="007B2351"/>
    <w:rsid w:val="007B5E53"/>
    <w:rsid w:val="007B64AC"/>
    <w:rsid w:val="007B6C2A"/>
    <w:rsid w:val="007B751F"/>
    <w:rsid w:val="007C0CB0"/>
    <w:rsid w:val="007D6D57"/>
    <w:rsid w:val="007E00CB"/>
    <w:rsid w:val="007E5819"/>
    <w:rsid w:val="007E698E"/>
    <w:rsid w:val="007F6926"/>
    <w:rsid w:val="00803A2F"/>
    <w:rsid w:val="00805868"/>
    <w:rsid w:val="00806BB3"/>
    <w:rsid w:val="00813A35"/>
    <w:rsid w:val="00821B58"/>
    <w:rsid w:val="008228A7"/>
    <w:rsid w:val="00833179"/>
    <w:rsid w:val="00840AEB"/>
    <w:rsid w:val="00843174"/>
    <w:rsid w:val="00850FB6"/>
    <w:rsid w:val="008A0435"/>
    <w:rsid w:val="008A06E1"/>
    <w:rsid w:val="008A2ACB"/>
    <w:rsid w:val="008A50E0"/>
    <w:rsid w:val="008B1FFA"/>
    <w:rsid w:val="008B33D3"/>
    <w:rsid w:val="008B353E"/>
    <w:rsid w:val="008B6F22"/>
    <w:rsid w:val="008C7B62"/>
    <w:rsid w:val="008D19FF"/>
    <w:rsid w:val="008E1E76"/>
    <w:rsid w:val="008E28E9"/>
    <w:rsid w:val="008E313B"/>
    <w:rsid w:val="008E510E"/>
    <w:rsid w:val="009003BC"/>
    <w:rsid w:val="009009FE"/>
    <w:rsid w:val="00900E7B"/>
    <w:rsid w:val="00906B06"/>
    <w:rsid w:val="00912158"/>
    <w:rsid w:val="009268C9"/>
    <w:rsid w:val="009348B8"/>
    <w:rsid w:val="00937833"/>
    <w:rsid w:val="009516DD"/>
    <w:rsid w:val="0095191B"/>
    <w:rsid w:val="00953C60"/>
    <w:rsid w:val="0095651A"/>
    <w:rsid w:val="00957387"/>
    <w:rsid w:val="00965B46"/>
    <w:rsid w:val="00965EF7"/>
    <w:rsid w:val="00967F02"/>
    <w:rsid w:val="00980441"/>
    <w:rsid w:val="00984EE3"/>
    <w:rsid w:val="0098725C"/>
    <w:rsid w:val="00990278"/>
    <w:rsid w:val="00994215"/>
    <w:rsid w:val="009A053C"/>
    <w:rsid w:val="009B08C7"/>
    <w:rsid w:val="009B255E"/>
    <w:rsid w:val="009B3424"/>
    <w:rsid w:val="009B7005"/>
    <w:rsid w:val="009C146C"/>
    <w:rsid w:val="009D586E"/>
    <w:rsid w:val="009D76EE"/>
    <w:rsid w:val="009E0547"/>
    <w:rsid w:val="009E6FFD"/>
    <w:rsid w:val="009F0EFD"/>
    <w:rsid w:val="009F419D"/>
    <w:rsid w:val="009F5C9B"/>
    <w:rsid w:val="00A01CCE"/>
    <w:rsid w:val="00A11F8C"/>
    <w:rsid w:val="00A12678"/>
    <w:rsid w:val="00A17679"/>
    <w:rsid w:val="00A20B47"/>
    <w:rsid w:val="00A2104C"/>
    <w:rsid w:val="00A2156D"/>
    <w:rsid w:val="00A22175"/>
    <w:rsid w:val="00A41A1A"/>
    <w:rsid w:val="00A44B0C"/>
    <w:rsid w:val="00A5476E"/>
    <w:rsid w:val="00A60DFC"/>
    <w:rsid w:val="00A61871"/>
    <w:rsid w:val="00A61F89"/>
    <w:rsid w:val="00A64FA6"/>
    <w:rsid w:val="00A809AE"/>
    <w:rsid w:val="00A9317E"/>
    <w:rsid w:val="00AB3A0E"/>
    <w:rsid w:val="00AB6CEE"/>
    <w:rsid w:val="00AC1846"/>
    <w:rsid w:val="00AC5D8A"/>
    <w:rsid w:val="00AC6394"/>
    <w:rsid w:val="00AD47B2"/>
    <w:rsid w:val="00AE02C6"/>
    <w:rsid w:val="00AE0B05"/>
    <w:rsid w:val="00AE10E4"/>
    <w:rsid w:val="00AF114E"/>
    <w:rsid w:val="00AF4BE9"/>
    <w:rsid w:val="00B23C20"/>
    <w:rsid w:val="00B24401"/>
    <w:rsid w:val="00B25892"/>
    <w:rsid w:val="00B26EC2"/>
    <w:rsid w:val="00B30220"/>
    <w:rsid w:val="00B350DF"/>
    <w:rsid w:val="00B3546A"/>
    <w:rsid w:val="00B37F04"/>
    <w:rsid w:val="00B40A6B"/>
    <w:rsid w:val="00B42018"/>
    <w:rsid w:val="00B4690B"/>
    <w:rsid w:val="00B50404"/>
    <w:rsid w:val="00B50ED8"/>
    <w:rsid w:val="00B55E5B"/>
    <w:rsid w:val="00B61396"/>
    <w:rsid w:val="00B65FA8"/>
    <w:rsid w:val="00B6653F"/>
    <w:rsid w:val="00B71851"/>
    <w:rsid w:val="00B7494E"/>
    <w:rsid w:val="00B83550"/>
    <w:rsid w:val="00B920A2"/>
    <w:rsid w:val="00B977E4"/>
    <w:rsid w:val="00BA04D1"/>
    <w:rsid w:val="00BB0721"/>
    <w:rsid w:val="00BB0DE0"/>
    <w:rsid w:val="00BB72E2"/>
    <w:rsid w:val="00BC6E2F"/>
    <w:rsid w:val="00BD1065"/>
    <w:rsid w:val="00BE35C6"/>
    <w:rsid w:val="00BF487F"/>
    <w:rsid w:val="00C0619C"/>
    <w:rsid w:val="00C1289A"/>
    <w:rsid w:val="00C16C25"/>
    <w:rsid w:val="00C57255"/>
    <w:rsid w:val="00C70AF2"/>
    <w:rsid w:val="00C723C0"/>
    <w:rsid w:val="00C817CE"/>
    <w:rsid w:val="00C864C9"/>
    <w:rsid w:val="00C8791C"/>
    <w:rsid w:val="00C90C75"/>
    <w:rsid w:val="00CA4638"/>
    <w:rsid w:val="00CB1CDB"/>
    <w:rsid w:val="00CD3B87"/>
    <w:rsid w:val="00CF4E67"/>
    <w:rsid w:val="00D13E8B"/>
    <w:rsid w:val="00D15F1F"/>
    <w:rsid w:val="00D27A62"/>
    <w:rsid w:val="00D3150D"/>
    <w:rsid w:val="00D50F28"/>
    <w:rsid w:val="00D518B9"/>
    <w:rsid w:val="00D63621"/>
    <w:rsid w:val="00D64896"/>
    <w:rsid w:val="00D80AFD"/>
    <w:rsid w:val="00D84E14"/>
    <w:rsid w:val="00D8758D"/>
    <w:rsid w:val="00D9565B"/>
    <w:rsid w:val="00DA23FD"/>
    <w:rsid w:val="00DC32DC"/>
    <w:rsid w:val="00DC766E"/>
    <w:rsid w:val="00DD11D6"/>
    <w:rsid w:val="00DE223F"/>
    <w:rsid w:val="00DF1313"/>
    <w:rsid w:val="00DF1BD4"/>
    <w:rsid w:val="00DF2626"/>
    <w:rsid w:val="00DF3D58"/>
    <w:rsid w:val="00DF5B75"/>
    <w:rsid w:val="00DF6318"/>
    <w:rsid w:val="00E01FAE"/>
    <w:rsid w:val="00E063CA"/>
    <w:rsid w:val="00E071B1"/>
    <w:rsid w:val="00E17F89"/>
    <w:rsid w:val="00E21F78"/>
    <w:rsid w:val="00E31004"/>
    <w:rsid w:val="00E32553"/>
    <w:rsid w:val="00E46D04"/>
    <w:rsid w:val="00E52B5B"/>
    <w:rsid w:val="00E52C94"/>
    <w:rsid w:val="00E53457"/>
    <w:rsid w:val="00E53462"/>
    <w:rsid w:val="00E53AEE"/>
    <w:rsid w:val="00E57C17"/>
    <w:rsid w:val="00E719A0"/>
    <w:rsid w:val="00E73D87"/>
    <w:rsid w:val="00E85FB3"/>
    <w:rsid w:val="00EA1A08"/>
    <w:rsid w:val="00EB16B1"/>
    <w:rsid w:val="00EB4CF6"/>
    <w:rsid w:val="00EC3A45"/>
    <w:rsid w:val="00EC70A6"/>
    <w:rsid w:val="00F01273"/>
    <w:rsid w:val="00F06449"/>
    <w:rsid w:val="00F12C35"/>
    <w:rsid w:val="00F2077B"/>
    <w:rsid w:val="00F31331"/>
    <w:rsid w:val="00F317F8"/>
    <w:rsid w:val="00F368A2"/>
    <w:rsid w:val="00F37946"/>
    <w:rsid w:val="00F45532"/>
    <w:rsid w:val="00F46E2A"/>
    <w:rsid w:val="00F50B2D"/>
    <w:rsid w:val="00F5268F"/>
    <w:rsid w:val="00F61660"/>
    <w:rsid w:val="00F619A9"/>
    <w:rsid w:val="00F6699B"/>
    <w:rsid w:val="00F72DEB"/>
    <w:rsid w:val="00F77B1C"/>
    <w:rsid w:val="00F804D8"/>
    <w:rsid w:val="00F81320"/>
    <w:rsid w:val="00F874B4"/>
    <w:rsid w:val="00FA2DB3"/>
    <w:rsid w:val="00FA45A9"/>
    <w:rsid w:val="00FB5141"/>
    <w:rsid w:val="00FB659E"/>
    <w:rsid w:val="00FC0A5F"/>
    <w:rsid w:val="00FC16D9"/>
    <w:rsid w:val="00FD280B"/>
    <w:rsid w:val="00FE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6B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B16B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B16B1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16DD"/>
    <w:pPr>
      <w:ind w:left="720"/>
      <w:contextualSpacing/>
    </w:pPr>
  </w:style>
  <w:style w:type="paragraph" w:customStyle="1" w:styleId="Sraopastraipa1">
    <w:name w:val="Sąrašo pastraipa1"/>
    <w:basedOn w:val="prastasis"/>
    <w:rsid w:val="00747FFC"/>
    <w:pPr>
      <w:ind w:left="720"/>
    </w:pPr>
    <w:rPr>
      <w:lang w:val="lt-L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C3F2-BD54-4203-9091-D02EA47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15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6</cp:revision>
  <dcterms:created xsi:type="dcterms:W3CDTF">2018-01-26T08:53:00Z</dcterms:created>
  <dcterms:modified xsi:type="dcterms:W3CDTF">2019-10-02T12:23:00Z</dcterms:modified>
</cp:coreProperties>
</file>